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3B" w:rsidRPr="00F80074" w:rsidRDefault="005E3FEB" w:rsidP="002F7BD9">
      <w:pPr>
        <w:spacing w:line="260" w:lineRule="auto"/>
        <w:rPr>
          <w:rFonts w:ascii="Calibri" w:hAnsi="Calibri"/>
          <w:b/>
          <w:sz w:val="20"/>
        </w:rPr>
      </w:pPr>
      <w:r w:rsidRPr="00F80074">
        <w:rPr>
          <w:rFonts w:ascii="Calibri" w:hAnsi="Calibri"/>
          <w:b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24130</wp:posOffset>
            </wp:positionV>
            <wp:extent cx="1421130" cy="948690"/>
            <wp:effectExtent l="0" t="0" r="0" b="0"/>
            <wp:wrapTight wrapText="bothSides">
              <wp:wrapPolygon edited="0">
                <wp:start x="0" y="0"/>
                <wp:lineTo x="0" y="21253"/>
                <wp:lineTo x="21426" y="21253"/>
                <wp:lineTo x="21426" y="0"/>
                <wp:lineTo x="0" y="0"/>
              </wp:wrapPolygon>
            </wp:wrapTight>
            <wp:docPr id="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D51" w:rsidRDefault="00814D51" w:rsidP="007C0C1B">
      <w:pPr>
        <w:pStyle w:val="Titel"/>
        <w:jc w:val="left"/>
        <w:rPr>
          <w:sz w:val="36"/>
        </w:rPr>
      </w:pPr>
      <w:r>
        <w:rPr>
          <w:sz w:val="36"/>
        </w:rPr>
        <w:t>Aufnahmeantrag</w:t>
      </w:r>
    </w:p>
    <w:p w:rsidR="00814D51" w:rsidRDefault="00814D51" w:rsidP="007C0C1B">
      <w:pPr>
        <w:pStyle w:val="Titel"/>
        <w:jc w:val="left"/>
        <w:rPr>
          <w:sz w:val="36"/>
        </w:rPr>
      </w:pPr>
      <w:r w:rsidRPr="00814D51">
        <w:rPr>
          <w:sz w:val="36"/>
        </w:rPr>
        <w:t xml:space="preserve">für den Förderverein der Landesstudierendenvertretung </w:t>
      </w:r>
    </w:p>
    <w:p w:rsidR="00121C38" w:rsidRDefault="00814D51" w:rsidP="007C0C1B">
      <w:pPr>
        <w:pStyle w:val="Titel"/>
        <w:jc w:val="left"/>
      </w:pPr>
      <w:r w:rsidRPr="00814D51">
        <w:rPr>
          <w:sz w:val="36"/>
        </w:rPr>
        <w:t>Baden-Württemberg e.V</w:t>
      </w:r>
      <w:r>
        <w:rPr>
          <w:rStyle w:val="st"/>
        </w:rPr>
        <w:t>.</w:t>
      </w:r>
    </w:p>
    <w:p w:rsidR="00121C38" w:rsidRDefault="00121C38" w:rsidP="007C0C1B">
      <w:pPr>
        <w:pStyle w:val="Titel"/>
        <w:jc w:val="left"/>
      </w:pPr>
      <w:r w:rsidRPr="00F80074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117475</wp:posOffset>
                </wp:positionV>
                <wp:extent cx="1605915" cy="1479550"/>
                <wp:effectExtent l="0" t="0" r="13335" b="254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9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F7056" w:rsidRPr="001635B7" w:rsidRDefault="00814D51" w:rsidP="00814D51">
                            <w:pPr>
                              <w:contextualSpacing/>
                              <w:jc w:val="left"/>
                              <w:rPr>
                                <w:rFonts w:ascii="Calibri" w:hAnsi="Calibri"/>
                                <w:b/>
                                <w:sz w:val="16"/>
                                <w:szCs w:val="14"/>
                              </w:rPr>
                            </w:pPr>
                            <w:r w:rsidRPr="00814D51">
                              <w:rPr>
                                <w:rFonts w:ascii="Calibri" w:hAnsi="Calibri"/>
                                <w:b/>
                                <w:sz w:val="16"/>
                                <w:szCs w:val="14"/>
                              </w:rPr>
                              <w:t>Förderverein der Landesstudierendenvertretung</w:t>
                            </w:r>
                            <w:r w:rsidRPr="00814D51">
                              <w:rPr>
                                <w:sz w:val="36"/>
                              </w:rPr>
                              <w:t xml:space="preserve"> </w:t>
                            </w:r>
                            <w:r w:rsidR="002F7056" w:rsidRPr="001635B7">
                              <w:rPr>
                                <w:rFonts w:ascii="Calibri" w:hAnsi="Calibri"/>
                                <w:b/>
                                <w:sz w:val="16"/>
                                <w:szCs w:val="14"/>
                              </w:rPr>
                              <w:t>Baden-Württember</w:t>
                            </w:r>
                            <w:r w:rsidR="00A51194">
                              <w:rPr>
                                <w:rFonts w:ascii="Calibri" w:hAnsi="Calibri"/>
                                <w:b/>
                                <w:sz w:val="16"/>
                                <w:szCs w:val="14"/>
                              </w:rPr>
                              <w:t>g</w:t>
                            </w:r>
                          </w:p>
                          <w:p w:rsidR="002F7056" w:rsidRPr="001635B7" w:rsidRDefault="002F7056" w:rsidP="002F7056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1635B7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br/>
                              <w:t>c/o AStA Geschäftsstelle</w:t>
                            </w:r>
                          </w:p>
                          <w:p w:rsidR="002F7056" w:rsidRPr="001635B7" w:rsidRDefault="002F7056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1635B7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Duale Hochschule (DH</w:t>
                            </w:r>
                            <w:r w:rsidR="00121C38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BW</w:t>
                            </w:r>
                            <w:r w:rsidRPr="001635B7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2F7056" w:rsidRPr="001635B7" w:rsidRDefault="002F7056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1635B7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Friedrichstraße 14</w:t>
                            </w:r>
                          </w:p>
                          <w:p w:rsidR="002F7056" w:rsidRDefault="002F7056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1635B7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70174 Stuttgart</w:t>
                            </w:r>
                          </w:p>
                          <w:p w:rsidR="00442B40" w:rsidRPr="00D23A11" w:rsidRDefault="00442B40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br/>
                            </w:r>
                            <w:hyperlink r:id="rId9" w:history="1">
                              <w:r w:rsidRPr="00D23A11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6"/>
                                  <w:szCs w:val="14"/>
                                  <w:u w:val="none"/>
                                </w:rPr>
                                <w:t>praesidium@lastuve-bawue.de</w:t>
                              </w:r>
                            </w:hyperlink>
                            <w:r w:rsidRPr="00D23A11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br/>
                            </w:r>
                            <w:hyperlink r:id="rId10" w:history="1">
                              <w:r w:rsidR="00DE3DB5" w:rsidRPr="00D23A11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6"/>
                                  <w:szCs w:val="14"/>
                                  <w:u w:val="none"/>
                                </w:rPr>
                                <w:t>www.lastuve-bawue.de</w:t>
                              </w:r>
                            </w:hyperlink>
                          </w:p>
                          <w:p w:rsidR="00DE3DB5" w:rsidRDefault="00DE3DB5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442B40" w:rsidRDefault="00442B40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442B40" w:rsidRDefault="00442B40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4E00DB" w:rsidRDefault="004E00DB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4E00DB" w:rsidRPr="001635B7" w:rsidRDefault="004E00DB" w:rsidP="002F705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2F7056" w:rsidRDefault="002F7056" w:rsidP="002F7056">
                            <w:pPr>
                              <w:rPr>
                                <w:sz w:val="8"/>
                                <w:szCs w:val="14"/>
                              </w:rPr>
                            </w:pPr>
                          </w:p>
                          <w:p w:rsidR="002F7056" w:rsidRDefault="002F7056" w:rsidP="002F705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8.6pt;margin-top:9.25pt;width:126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" strokecolor="white" strokeweight=".26467mm">
                <v:path arrowok="t"/>
                <v:textbox>
                  <w:txbxContent>
                    <w:p w:rsidR="002F7056" w:rsidRPr="001635B7" w:rsidRDefault="00814D51" w:rsidP="00814D51">
                      <w:pPr>
                        <w:contextualSpacing/>
                        <w:jc w:val="left"/>
                        <w:rPr>
                          <w:rFonts w:ascii="Calibri" w:hAnsi="Calibri"/>
                          <w:b/>
                          <w:sz w:val="16"/>
                          <w:szCs w:val="14"/>
                        </w:rPr>
                      </w:pPr>
                      <w:r w:rsidRPr="00814D51">
                        <w:rPr>
                          <w:rFonts w:ascii="Calibri" w:hAnsi="Calibri"/>
                          <w:b/>
                          <w:sz w:val="16"/>
                          <w:szCs w:val="14"/>
                        </w:rPr>
                        <w:t>Förderverein der Landesstudierendenvertretung</w:t>
                      </w:r>
                      <w:r w:rsidRPr="00814D51">
                        <w:rPr>
                          <w:sz w:val="36"/>
                        </w:rPr>
                        <w:t xml:space="preserve"> </w:t>
                      </w:r>
                      <w:r w:rsidR="002F7056" w:rsidRPr="001635B7">
                        <w:rPr>
                          <w:rFonts w:ascii="Calibri" w:hAnsi="Calibri"/>
                          <w:b/>
                          <w:sz w:val="16"/>
                          <w:szCs w:val="14"/>
                        </w:rPr>
                        <w:t>Baden-Württember</w:t>
                      </w:r>
                      <w:r w:rsidR="00A51194">
                        <w:rPr>
                          <w:rFonts w:ascii="Calibri" w:hAnsi="Calibri"/>
                          <w:b/>
                          <w:sz w:val="16"/>
                          <w:szCs w:val="14"/>
                        </w:rPr>
                        <w:t>g</w:t>
                      </w:r>
                    </w:p>
                    <w:p w:rsidR="002F7056" w:rsidRPr="001635B7" w:rsidRDefault="002F7056" w:rsidP="002F7056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1635B7">
                        <w:rPr>
                          <w:rFonts w:ascii="Calibri" w:hAnsi="Calibri"/>
                          <w:sz w:val="16"/>
                          <w:szCs w:val="14"/>
                        </w:rPr>
                        <w:br/>
                        <w:t>c/o AStA Geschäftsstelle</w:t>
                      </w:r>
                    </w:p>
                    <w:p w:rsidR="002F7056" w:rsidRPr="001635B7" w:rsidRDefault="002F7056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1635B7">
                        <w:rPr>
                          <w:rFonts w:ascii="Calibri" w:hAnsi="Calibri"/>
                          <w:sz w:val="16"/>
                          <w:szCs w:val="14"/>
                        </w:rPr>
                        <w:t>Duale Hochschule (DH</w:t>
                      </w:r>
                      <w:r w:rsidR="00121C38">
                        <w:rPr>
                          <w:rFonts w:ascii="Calibri" w:hAnsi="Calibri"/>
                          <w:sz w:val="16"/>
                          <w:szCs w:val="14"/>
                        </w:rPr>
                        <w:t>BW</w:t>
                      </w:r>
                      <w:r w:rsidRPr="001635B7">
                        <w:rPr>
                          <w:rFonts w:ascii="Calibri" w:hAnsi="Calibri"/>
                          <w:sz w:val="16"/>
                          <w:szCs w:val="14"/>
                        </w:rPr>
                        <w:t>)</w:t>
                      </w:r>
                    </w:p>
                    <w:p w:rsidR="002F7056" w:rsidRPr="001635B7" w:rsidRDefault="002F7056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1635B7">
                        <w:rPr>
                          <w:rFonts w:ascii="Calibri" w:hAnsi="Calibri"/>
                          <w:sz w:val="16"/>
                          <w:szCs w:val="14"/>
                        </w:rPr>
                        <w:t>Friedrichstraße 14</w:t>
                      </w:r>
                    </w:p>
                    <w:p w:rsidR="002F7056" w:rsidRDefault="002F7056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1635B7">
                        <w:rPr>
                          <w:rFonts w:ascii="Calibri" w:hAnsi="Calibri"/>
                          <w:sz w:val="16"/>
                          <w:szCs w:val="14"/>
                        </w:rPr>
                        <w:t>70174 Stuttgart</w:t>
                      </w:r>
                    </w:p>
                    <w:p w:rsidR="00442B40" w:rsidRPr="00D23A11" w:rsidRDefault="00442B40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4"/>
                        </w:rPr>
                        <w:br/>
                      </w:r>
                      <w:hyperlink r:id="rId11" w:history="1">
                        <w:r w:rsidRPr="00D23A11">
                          <w:rPr>
                            <w:rStyle w:val="Hyperlink"/>
                            <w:rFonts w:ascii="Calibri" w:hAnsi="Calibri"/>
                            <w:color w:val="auto"/>
                            <w:sz w:val="16"/>
                            <w:szCs w:val="14"/>
                            <w:u w:val="none"/>
                          </w:rPr>
                          <w:t>praesidium@lastuve-bawue.de</w:t>
                        </w:r>
                      </w:hyperlink>
                      <w:r w:rsidRPr="00D23A11">
                        <w:rPr>
                          <w:rFonts w:ascii="Calibri" w:hAnsi="Calibri"/>
                          <w:sz w:val="16"/>
                          <w:szCs w:val="14"/>
                        </w:rPr>
                        <w:br/>
                      </w:r>
                      <w:hyperlink r:id="rId12" w:history="1">
                        <w:r w:rsidR="00DE3DB5" w:rsidRPr="00D23A11">
                          <w:rPr>
                            <w:rStyle w:val="Hyperlink"/>
                            <w:rFonts w:ascii="Calibri" w:hAnsi="Calibri"/>
                            <w:color w:val="auto"/>
                            <w:sz w:val="16"/>
                            <w:szCs w:val="14"/>
                            <w:u w:val="none"/>
                          </w:rPr>
                          <w:t>www.lastuve-bawue.de</w:t>
                        </w:r>
                      </w:hyperlink>
                    </w:p>
                    <w:p w:rsidR="00DE3DB5" w:rsidRDefault="00DE3DB5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442B40" w:rsidRDefault="00442B40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442B40" w:rsidRDefault="00442B40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4E00DB" w:rsidRDefault="004E00DB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4E00DB" w:rsidRPr="001635B7" w:rsidRDefault="004E00DB" w:rsidP="002F7056">
                      <w:pPr>
                        <w:contextualSpacing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2F7056" w:rsidRDefault="002F7056" w:rsidP="002F7056">
                      <w:pPr>
                        <w:rPr>
                          <w:sz w:val="8"/>
                          <w:szCs w:val="14"/>
                        </w:rPr>
                      </w:pPr>
                    </w:p>
                    <w:p w:rsidR="002F7056" w:rsidRDefault="002F7056" w:rsidP="002F7056"/>
                  </w:txbxContent>
                </v:textbox>
                <w10:wrap type="square"/>
              </v:shape>
            </w:pict>
          </mc:Fallback>
        </mc:AlternateContent>
      </w:r>
    </w:p>
    <w:p w:rsidR="00121C38" w:rsidRDefault="00121C38" w:rsidP="007C0C1B">
      <w:pPr>
        <w:pStyle w:val="Titel"/>
        <w:jc w:val="left"/>
      </w:pPr>
    </w:p>
    <w:p w:rsidR="00121C38" w:rsidRDefault="00121C38" w:rsidP="007C0C1B">
      <w:pPr>
        <w:pStyle w:val="Titel"/>
        <w:jc w:val="left"/>
      </w:pPr>
    </w:p>
    <w:p w:rsidR="00121C38" w:rsidRDefault="00121C38" w:rsidP="007C0C1B">
      <w:pPr>
        <w:pStyle w:val="Titel"/>
        <w:jc w:val="left"/>
      </w:pPr>
    </w:p>
    <w:p w:rsidR="00121C38" w:rsidRDefault="00121C38" w:rsidP="007C0C1B">
      <w:pPr>
        <w:pStyle w:val="Titel"/>
        <w:jc w:val="left"/>
      </w:pPr>
    </w:p>
    <w:p w:rsidR="00121C38" w:rsidRDefault="00121C38" w:rsidP="007C0C1B">
      <w:pPr>
        <w:pStyle w:val="Titel"/>
        <w:jc w:val="left"/>
      </w:pPr>
    </w:p>
    <w:p w:rsidR="00121C38" w:rsidRPr="00121C38" w:rsidRDefault="00121C38" w:rsidP="007C0C1B">
      <w:pPr>
        <w:pStyle w:val="Titel"/>
        <w:jc w:val="left"/>
        <w:rPr>
          <w:sz w:val="36"/>
        </w:rPr>
      </w:pPr>
    </w:p>
    <w:p w:rsidR="00121C38" w:rsidRPr="00F7349A" w:rsidRDefault="00121C38" w:rsidP="00F7349A">
      <w:pPr>
        <w:rPr>
          <w:sz w:val="22"/>
        </w:rPr>
      </w:pPr>
    </w:p>
    <w:p w:rsidR="000510D9" w:rsidRDefault="000510D9" w:rsidP="00F7349A">
      <w:pPr>
        <w:rPr>
          <w:szCs w:val="32"/>
        </w:rPr>
      </w:pPr>
      <w:r w:rsidRPr="00F7349A">
        <w:rPr>
          <w:szCs w:val="32"/>
        </w:rPr>
        <w:t>Hiermit beantragen wir,</w:t>
      </w:r>
    </w:p>
    <w:p w:rsidR="00DA3701" w:rsidRPr="00F7349A" w:rsidRDefault="00DA3701" w:rsidP="00F7349A">
      <w:pPr>
        <w:rPr>
          <w:szCs w:val="32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958"/>
        <w:gridCol w:w="6529"/>
      </w:tblGrid>
      <w:tr w:rsidR="000510D9" w:rsidRPr="00F7349A" w:rsidTr="00F80853">
        <w:trPr>
          <w:trHeight w:val="567"/>
        </w:trPr>
        <w:tc>
          <w:tcPr>
            <w:tcW w:w="2972" w:type="dxa"/>
          </w:tcPr>
          <w:p w:rsidR="000510D9" w:rsidRPr="00F7349A" w:rsidRDefault="000510D9" w:rsidP="00F7349A">
            <w:pPr>
              <w:rPr>
                <w:szCs w:val="32"/>
              </w:rPr>
            </w:pPr>
            <w:r w:rsidRPr="00F7349A">
              <w:rPr>
                <w:szCs w:val="32"/>
              </w:rPr>
              <w:t>Name/Hochschule der Studierendenschaft</w:t>
            </w:r>
          </w:p>
        </w:tc>
        <w:tc>
          <w:tcPr>
            <w:tcW w:w="6658" w:type="dxa"/>
          </w:tcPr>
          <w:p w:rsidR="000510D9" w:rsidRPr="00F7349A" w:rsidRDefault="000510D9" w:rsidP="00F7349A">
            <w:pPr>
              <w:rPr>
                <w:szCs w:val="32"/>
              </w:rPr>
            </w:pPr>
          </w:p>
        </w:tc>
      </w:tr>
      <w:tr w:rsidR="000510D9" w:rsidRPr="00F7349A" w:rsidTr="00F80853">
        <w:trPr>
          <w:trHeight w:val="567"/>
        </w:trPr>
        <w:tc>
          <w:tcPr>
            <w:tcW w:w="2972" w:type="dxa"/>
          </w:tcPr>
          <w:p w:rsidR="000510D9" w:rsidRPr="00F7349A" w:rsidRDefault="000510D9" w:rsidP="00F7349A">
            <w:pPr>
              <w:rPr>
                <w:szCs w:val="32"/>
              </w:rPr>
            </w:pPr>
            <w:r w:rsidRPr="00F7349A">
              <w:rPr>
                <w:szCs w:val="32"/>
              </w:rPr>
              <w:t>Adresse</w:t>
            </w:r>
          </w:p>
        </w:tc>
        <w:tc>
          <w:tcPr>
            <w:tcW w:w="6658" w:type="dxa"/>
          </w:tcPr>
          <w:p w:rsidR="000510D9" w:rsidRPr="00F7349A" w:rsidRDefault="000510D9" w:rsidP="00F7349A">
            <w:pPr>
              <w:rPr>
                <w:szCs w:val="32"/>
              </w:rPr>
            </w:pPr>
          </w:p>
        </w:tc>
      </w:tr>
      <w:tr w:rsidR="000510D9" w:rsidRPr="00F7349A" w:rsidTr="00F80853">
        <w:trPr>
          <w:trHeight w:val="567"/>
        </w:trPr>
        <w:tc>
          <w:tcPr>
            <w:tcW w:w="2972" w:type="dxa"/>
          </w:tcPr>
          <w:p w:rsidR="000510D9" w:rsidRPr="00F7349A" w:rsidRDefault="000510D9" w:rsidP="00F7349A">
            <w:pPr>
              <w:rPr>
                <w:szCs w:val="32"/>
              </w:rPr>
            </w:pPr>
            <w:r w:rsidRPr="00F7349A">
              <w:rPr>
                <w:szCs w:val="32"/>
              </w:rPr>
              <w:t>Telefon</w:t>
            </w:r>
          </w:p>
        </w:tc>
        <w:tc>
          <w:tcPr>
            <w:tcW w:w="6658" w:type="dxa"/>
          </w:tcPr>
          <w:p w:rsidR="000510D9" w:rsidRPr="00F7349A" w:rsidRDefault="000510D9" w:rsidP="00F7349A">
            <w:pPr>
              <w:rPr>
                <w:szCs w:val="32"/>
              </w:rPr>
            </w:pPr>
          </w:p>
        </w:tc>
      </w:tr>
      <w:tr w:rsidR="000510D9" w:rsidRPr="00F7349A" w:rsidTr="00F80853">
        <w:trPr>
          <w:trHeight w:val="567"/>
        </w:trPr>
        <w:tc>
          <w:tcPr>
            <w:tcW w:w="2972" w:type="dxa"/>
          </w:tcPr>
          <w:p w:rsidR="000510D9" w:rsidRPr="00F7349A" w:rsidRDefault="000510D9" w:rsidP="00F7349A">
            <w:pPr>
              <w:rPr>
                <w:szCs w:val="32"/>
              </w:rPr>
            </w:pPr>
            <w:r w:rsidRPr="00F7349A">
              <w:rPr>
                <w:szCs w:val="32"/>
              </w:rPr>
              <w:t>E-Mail</w:t>
            </w:r>
          </w:p>
        </w:tc>
        <w:tc>
          <w:tcPr>
            <w:tcW w:w="6658" w:type="dxa"/>
          </w:tcPr>
          <w:p w:rsidR="000510D9" w:rsidRPr="00F7349A" w:rsidRDefault="000510D9" w:rsidP="00F7349A">
            <w:pPr>
              <w:rPr>
                <w:szCs w:val="32"/>
              </w:rPr>
            </w:pPr>
          </w:p>
        </w:tc>
      </w:tr>
    </w:tbl>
    <w:p w:rsidR="000510D9" w:rsidRDefault="000510D9" w:rsidP="000510D9">
      <w:pPr>
        <w:ind w:left="-142"/>
        <w:rPr>
          <w:sz w:val="28"/>
          <w:szCs w:val="32"/>
        </w:rPr>
      </w:pPr>
    </w:p>
    <w:p w:rsidR="000510D9" w:rsidRDefault="000510D9" w:rsidP="00F7349A">
      <w:r>
        <w:rPr>
          <w:szCs w:val="32"/>
        </w:rPr>
        <w:t xml:space="preserve">Die </w:t>
      </w:r>
      <w:r w:rsidRPr="00E6023B">
        <w:t>Aufnahme in den Förderverein der Landesstudierendenvertretung Baden-Württemberg ab dem __________</w:t>
      </w:r>
      <w:r w:rsidR="00DA3701">
        <w:t>____</w:t>
      </w:r>
      <w:r w:rsidRPr="00E6023B">
        <w:t>____/ab sofort</w:t>
      </w:r>
      <w:r>
        <w:t xml:space="preserve">. </w:t>
      </w:r>
    </w:p>
    <w:p w:rsidR="000510D9" w:rsidRDefault="000510D9" w:rsidP="00F7349A">
      <w:r w:rsidRPr="00E6023B">
        <w:t>Mitglieds-Nr._</w:t>
      </w:r>
      <w:r w:rsidR="00DA3701">
        <w:t>_____</w:t>
      </w:r>
      <w:r w:rsidRPr="00E6023B">
        <w:t xml:space="preserve">_____ (wird vom </w:t>
      </w:r>
      <w:proofErr w:type="spellStart"/>
      <w:r w:rsidR="00F7349A">
        <w:t>FöVereins</w:t>
      </w:r>
      <w:proofErr w:type="spellEnd"/>
      <w:r w:rsidR="00F7349A">
        <w:t xml:space="preserve"> </w:t>
      </w:r>
      <w:r w:rsidRPr="00E6023B">
        <w:t>Vorstand ergänzt).</w:t>
      </w:r>
      <w:r w:rsidRPr="00E6023B">
        <w:br/>
      </w:r>
    </w:p>
    <w:p w:rsidR="000510D9" w:rsidRDefault="000510D9" w:rsidP="00F7349A">
      <w:r>
        <w:br/>
        <w:t>Jahresbeiträge: (Zutreffendes bitte ankreuzen)</w:t>
      </w:r>
    </w:p>
    <w:p w:rsidR="006209F6" w:rsidRDefault="006209F6" w:rsidP="00F7349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881"/>
        <w:gridCol w:w="1782"/>
      </w:tblGrid>
      <w:tr w:rsidR="000510D9" w:rsidTr="00F80853">
        <w:sdt>
          <w:sdtPr>
            <w:id w:val="-8131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510D9" w:rsidRPr="00835B86" w:rsidRDefault="00DA3701" w:rsidP="00F73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:rsidR="000510D9" w:rsidRPr="00835B86" w:rsidRDefault="000510D9" w:rsidP="00F7349A">
            <w:r w:rsidRPr="00835B86">
              <w:t xml:space="preserve">Studierendenschaft </w:t>
            </w:r>
            <w:r w:rsidRPr="00835B86">
              <w:rPr>
                <w:i/>
                <w:u w:val="single"/>
              </w:rPr>
              <w:t>über</w:t>
            </w:r>
            <w:r w:rsidRPr="00835B86">
              <w:t xml:space="preserve"> 1‘000 Studierende</w:t>
            </w:r>
          </w:p>
          <w:p w:rsidR="000510D9" w:rsidRDefault="000510D9" w:rsidP="00F7349A"/>
        </w:tc>
        <w:tc>
          <w:tcPr>
            <w:tcW w:w="1838" w:type="dxa"/>
          </w:tcPr>
          <w:p w:rsidR="000510D9" w:rsidRDefault="000510D9" w:rsidP="00F7349A">
            <w:r>
              <w:t>450 €</w:t>
            </w:r>
          </w:p>
        </w:tc>
      </w:tr>
      <w:tr w:rsidR="000510D9" w:rsidTr="00F80853">
        <w:sdt>
          <w:sdtPr>
            <w:id w:val="97750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510D9" w:rsidRPr="00835B86" w:rsidRDefault="00DA3701" w:rsidP="00F73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:rsidR="000510D9" w:rsidRPr="00835B86" w:rsidRDefault="000510D9" w:rsidP="00F7349A">
            <w:r w:rsidRPr="00835B86">
              <w:t xml:space="preserve">Studierendenschaft </w:t>
            </w:r>
            <w:r w:rsidRPr="00835B86">
              <w:rPr>
                <w:i/>
                <w:u w:val="single"/>
              </w:rPr>
              <w:t>unter</w:t>
            </w:r>
            <w:r w:rsidRPr="00835B86">
              <w:t xml:space="preserve"> 1‘000 Studierende</w:t>
            </w:r>
          </w:p>
          <w:p w:rsidR="000510D9" w:rsidRDefault="000510D9" w:rsidP="00F7349A"/>
        </w:tc>
        <w:tc>
          <w:tcPr>
            <w:tcW w:w="1838" w:type="dxa"/>
          </w:tcPr>
          <w:p w:rsidR="000510D9" w:rsidRDefault="000510D9" w:rsidP="00F7349A">
            <w:r>
              <w:t>0 €</w:t>
            </w:r>
          </w:p>
        </w:tc>
      </w:tr>
      <w:tr w:rsidR="000510D9" w:rsidTr="00F80853">
        <w:sdt>
          <w:sdtPr>
            <w:id w:val="-137414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510D9" w:rsidRPr="00835B86" w:rsidRDefault="00DA3701" w:rsidP="00F73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:rsidR="000510D9" w:rsidRPr="00835B86" w:rsidRDefault="000510D9" w:rsidP="00F7349A">
            <w:r w:rsidRPr="00835B86">
              <w:t>Studierendenschaft ohne Studierendenbeiträge/ befreite Studierendenschaft</w:t>
            </w:r>
            <w:r>
              <w:t xml:space="preserve"> (bitte Nachweis beilegen!)</w:t>
            </w:r>
          </w:p>
          <w:p w:rsidR="000510D9" w:rsidRDefault="000510D9" w:rsidP="00F7349A"/>
        </w:tc>
        <w:tc>
          <w:tcPr>
            <w:tcW w:w="1838" w:type="dxa"/>
          </w:tcPr>
          <w:p w:rsidR="000510D9" w:rsidRDefault="000510D9" w:rsidP="00F7349A">
            <w:r>
              <w:t>0 €</w:t>
            </w:r>
          </w:p>
        </w:tc>
      </w:tr>
    </w:tbl>
    <w:p w:rsidR="00DA3701" w:rsidRDefault="00DA3701" w:rsidP="00F7349A"/>
    <w:p w:rsidR="000510D9" w:rsidRDefault="000510D9" w:rsidP="00F7349A">
      <w:r>
        <w:t>Es wird eine Rechnung gestellt.</w:t>
      </w:r>
      <w:r>
        <w:br/>
      </w:r>
    </w:p>
    <w:p w:rsidR="006209F6" w:rsidRDefault="006209F6" w:rsidP="00F7349A"/>
    <w:p w:rsidR="00DA3701" w:rsidRDefault="00DA3701" w:rsidP="00F7349A"/>
    <w:p w:rsidR="00DA3701" w:rsidRDefault="00DA3701" w:rsidP="00F7349A"/>
    <w:p w:rsidR="006209F6" w:rsidRDefault="006209F6" w:rsidP="00F734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98"/>
      </w:tblGrid>
      <w:tr w:rsidR="006209F6" w:rsidTr="00DA3701">
        <w:trPr>
          <w:trHeight w:val="394"/>
        </w:trPr>
        <w:tc>
          <w:tcPr>
            <w:tcW w:w="6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F6" w:rsidRDefault="006209F6" w:rsidP="00F7349A">
            <w:r>
              <w:t xml:space="preserve">Ort, Datum, Unterschrift Vorsitz </w:t>
            </w:r>
          </w:p>
        </w:tc>
      </w:tr>
    </w:tbl>
    <w:p w:rsidR="006209F6" w:rsidRPr="00DA3701" w:rsidRDefault="006209F6" w:rsidP="00DA3701">
      <w:pPr>
        <w:rPr>
          <w:sz w:val="4"/>
        </w:rPr>
      </w:pPr>
    </w:p>
    <w:sectPr w:rsidR="006209F6" w:rsidRPr="00DA3701" w:rsidSect="007D7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567" w:right="1134" w:bottom="1985" w:left="1418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A0" w:rsidRDefault="000274A0">
      <w:r>
        <w:separator/>
      </w:r>
    </w:p>
  </w:endnote>
  <w:endnote w:type="continuationSeparator" w:id="0">
    <w:p w:rsidR="000274A0" w:rsidRDefault="0002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LRG Univers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01" w:rsidRDefault="00DA37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01" w:rsidRDefault="00DA3701" w:rsidP="00DA3701">
    <w:pPr>
      <w:jc w:val="left"/>
      <w:rPr>
        <w:sz w:val="16"/>
      </w:rPr>
    </w:pPr>
    <w:r>
      <w:rPr>
        <w:sz w:val="16"/>
      </w:rPr>
      <w:t>Stand 03-2018</w:t>
    </w:r>
  </w:p>
  <w:p w:rsidR="00CC1A1E" w:rsidRPr="00CC1A1E" w:rsidRDefault="00CC1A1E" w:rsidP="00DA3701">
    <w:pPr>
      <w:spacing w:before="240" w:after="240"/>
      <w:ind w:left="709" w:firstLine="709"/>
      <w:jc w:val="right"/>
      <w:rPr>
        <w:sz w:val="16"/>
      </w:rPr>
    </w:pPr>
    <w:bookmarkStart w:id="0" w:name="_GoBack"/>
    <w:bookmarkEnd w:id="0"/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DA3701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NUMPAGES  \* Arabic  \* MERGEFORMAT </w:instrText>
    </w:r>
    <w:r w:rsidRPr="00CC1A1E">
      <w:rPr>
        <w:sz w:val="16"/>
      </w:rPr>
      <w:fldChar w:fldCharType="separate"/>
    </w:r>
    <w:r w:rsidR="00DA3701">
      <w:rPr>
        <w:noProof/>
        <w:sz w:val="16"/>
      </w:rPr>
      <w:t>1</w:t>
    </w:r>
    <w:r w:rsidRPr="00CC1A1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01" w:rsidRDefault="00DA37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A0" w:rsidRDefault="000274A0">
      <w:r>
        <w:separator/>
      </w:r>
    </w:p>
  </w:footnote>
  <w:footnote w:type="continuationSeparator" w:id="0">
    <w:p w:rsidR="000274A0" w:rsidRDefault="0002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01" w:rsidRDefault="00DA37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7B" w:rsidRDefault="005E3F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A3D2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DM&#10;LIN/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F01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B331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01" w:rsidRDefault="00DA37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72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534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165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817DE"/>
    <w:multiLevelType w:val="hybridMultilevel"/>
    <w:tmpl w:val="BCC2F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A47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235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C36D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71E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5EA3"/>
    <w:multiLevelType w:val="hybridMultilevel"/>
    <w:tmpl w:val="D99CE8BA"/>
    <w:lvl w:ilvl="0" w:tplc="77BA9F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1B8C"/>
    <w:multiLevelType w:val="hybridMultilevel"/>
    <w:tmpl w:val="1018D9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049CE"/>
    <w:rsid w:val="00011B08"/>
    <w:rsid w:val="00013CB0"/>
    <w:rsid w:val="0002655F"/>
    <w:rsid w:val="000274A0"/>
    <w:rsid w:val="00033501"/>
    <w:rsid w:val="000467AD"/>
    <w:rsid w:val="000510D9"/>
    <w:rsid w:val="000512CE"/>
    <w:rsid w:val="00057E16"/>
    <w:rsid w:val="00073380"/>
    <w:rsid w:val="000755E6"/>
    <w:rsid w:val="000871C5"/>
    <w:rsid w:val="0009446E"/>
    <w:rsid w:val="00097B0C"/>
    <w:rsid w:val="000A217F"/>
    <w:rsid w:val="000A3A5A"/>
    <w:rsid w:val="000A3F77"/>
    <w:rsid w:val="000B0A4B"/>
    <w:rsid w:val="000B2A69"/>
    <w:rsid w:val="000C23F0"/>
    <w:rsid w:val="000C41F5"/>
    <w:rsid w:val="000C59CB"/>
    <w:rsid w:val="000C6947"/>
    <w:rsid w:val="000E7275"/>
    <w:rsid w:val="000F1D35"/>
    <w:rsid w:val="000F2C16"/>
    <w:rsid w:val="000F57A8"/>
    <w:rsid w:val="0011134E"/>
    <w:rsid w:val="001121F5"/>
    <w:rsid w:val="00121C38"/>
    <w:rsid w:val="00132A82"/>
    <w:rsid w:val="0013669A"/>
    <w:rsid w:val="00143AE0"/>
    <w:rsid w:val="001543CB"/>
    <w:rsid w:val="001635B7"/>
    <w:rsid w:val="00165E2C"/>
    <w:rsid w:val="00167F68"/>
    <w:rsid w:val="001702CD"/>
    <w:rsid w:val="001724E8"/>
    <w:rsid w:val="00172B0B"/>
    <w:rsid w:val="00175A5C"/>
    <w:rsid w:val="00180D87"/>
    <w:rsid w:val="00197A67"/>
    <w:rsid w:val="001A4722"/>
    <w:rsid w:val="001A4C9B"/>
    <w:rsid w:val="001C2B0B"/>
    <w:rsid w:val="001C47E6"/>
    <w:rsid w:val="001C7939"/>
    <w:rsid w:val="001E03DE"/>
    <w:rsid w:val="001E5780"/>
    <w:rsid w:val="001F17F1"/>
    <w:rsid w:val="001F3925"/>
    <w:rsid w:val="001F6C42"/>
    <w:rsid w:val="0020290A"/>
    <w:rsid w:val="00213E00"/>
    <w:rsid w:val="00216A62"/>
    <w:rsid w:val="00233610"/>
    <w:rsid w:val="00244441"/>
    <w:rsid w:val="00270932"/>
    <w:rsid w:val="00271132"/>
    <w:rsid w:val="00272D7E"/>
    <w:rsid w:val="002A4CDF"/>
    <w:rsid w:val="002A71C4"/>
    <w:rsid w:val="002C2C28"/>
    <w:rsid w:val="002C558A"/>
    <w:rsid w:val="002D178F"/>
    <w:rsid w:val="002E0DF3"/>
    <w:rsid w:val="002E195A"/>
    <w:rsid w:val="002F7056"/>
    <w:rsid w:val="002F7BD9"/>
    <w:rsid w:val="003021AA"/>
    <w:rsid w:val="0030309F"/>
    <w:rsid w:val="00321904"/>
    <w:rsid w:val="00323210"/>
    <w:rsid w:val="00333615"/>
    <w:rsid w:val="00333E4A"/>
    <w:rsid w:val="00334155"/>
    <w:rsid w:val="003566F1"/>
    <w:rsid w:val="00362722"/>
    <w:rsid w:val="00367C67"/>
    <w:rsid w:val="00370EE0"/>
    <w:rsid w:val="00372038"/>
    <w:rsid w:val="00374994"/>
    <w:rsid w:val="003835F4"/>
    <w:rsid w:val="00387C95"/>
    <w:rsid w:val="003911EA"/>
    <w:rsid w:val="00393A43"/>
    <w:rsid w:val="00394025"/>
    <w:rsid w:val="00396488"/>
    <w:rsid w:val="003A0061"/>
    <w:rsid w:val="003A338A"/>
    <w:rsid w:val="003B3D63"/>
    <w:rsid w:val="003C50BD"/>
    <w:rsid w:val="003D24F8"/>
    <w:rsid w:val="003D5895"/>
    <w:rsid w:val="003E2EB2"/>
    <w:rsid w:val="003E3A90"/>
    <w:rsid w:val="003E48E2"/>
    <w:rsid w:val="003E7CE7"/>
    <w:rsid w:val="00442B25"/>
    <w:rsid w:val="00442B40"/>
    <w:rsid w:val="004437B1"/>
    <w:rsid w:val="0044472E"/>
    <w:rsid w:val="004518D3"/>
    <w:rsid w:val="00454224"/>
    <w:rsid w:val="0045505B"/>
    <w:rsid w:val="0046399E"/>
    <w:rsid w:val="004657C3"/>
    <w:rsid w:val="00493DBE"/>
    <w:rsid w:val="004A661F"/>
    <w:rsid w:val="004C6122"/>
    <w:rsid w:val="004D42BF"/>
    <w:rsid w:val="004E00DB"/>
    <w:rsid w:val="004E3A05"/>
    <w:rsid w:val="004E40B6"/>
    <w:rsid w:val="004E757E"/>
    <w:rsid w:val="004F09F6"/>
    <w:rsid w:val="00511005"/>
    <w:rsid w:val="00514A13"/>
    <w:rsid w:val="005209DB"/>
    <w:rsid w:val="00522FBA"/>
    <w:rsid w:val="00526448"/>
    <w:rsid w:val="005326C6"/>
    <w:rsid w:val="005344C3"/>
    <w:rsid w:val="00535170"/>
    <w:rsid w:val="00535E7C"/>
    <w:rsid w:val="005541CB"/>
    <w:rsid w:val="00557BDF"/>
    <w:rsid w:val="00561D84"/>
    <w:rsid w:val="00566D58"/>
    <w:rsid w:val="005675E9"/>
    <w:rsid w:val="00590F80"/>
    <w:rsid w:val="005954A5"/>
    <w:rsid w:val="00595D0A"/>
    <w:rsid w:val="0059737B"/>
    <w:rsid w:val="005A6B31"/>
    <w:rsid w:val="005B72D1"/>
    <w:rsid w:val="005E3FEB"/>
    <w:rsid w:val="005F4185"/>
    <w:rsid w:val="005F4591"/>
    <w:rsid w:val="00603400"/>
    <w:rsid w:val="006209F6"/>
    <w:rsid w:val="00622227"/>
    <w:rsid w:val="006235AF"/>
    <w:rsid w:val="00640A4B"/>
    <w:rsid w:val="00641049"/>
    <w:rsid w:val="00647409"/>
    <w:rsid w:val="00650249"/>
    <w:rsid w:val="00665207"/>
    <w:rsid w:val="00670B78"/>
    <w:rsid w:val="00675938"/>
    <w:rsid w:val="00690943"/>
    <w:rsid w:val="00694E34"/>
    <w:rsid w:val="006A0157"/>
    <w:rsid w:val="006A4D21"/>
    <w:rsid w:val="006B547B"/>
    <w:rsid w:val="006C3EBB"/>
    <w:rsid w:val="006D6AD0"/>
    <w:rsid w:val="006E2E3B"/>
    <w:rsid w:val="006E3245"/>
    <w:rsid w:val="006E73BE"/>
    <w:rsid w:val="006F357B"/>
    <w:rsid w:val="00701DA7"/>
    <w:rsid w:val="007138EA"/>
    <w:rsid w:val="00714AA8"/>
    <w:rsid w:val="00723A2C"/>
    <w:rsid w:val="00727300"/>
    <w:rsid w:val="00731853"/>
    <w:rsid w:val="007336ED"/>
    <w:rsid w:val="007352A7"/>
    <w:rsid w:val="00745A49"/>
    <w:rsid w:val="00760D00"/>
    <w:rsid w:val="00770425"/>
    <w:rsid w:val="00774F18"/>
    <w:rsid w:val="00783693"/>
    <w:rsid w:val="007930E2"/>
    <w:rsid w:val="007A297E"/>
    <w:rsid w:val="007C0C1B"/>
    <w:rsid w:val="007C5585"/>
    <w:rsid w:val="007C78C4"/>
    <w:rsid w:val="007D7E4A"/>
    <w:rsid w:val="007E35E6"/>
    <w:rsid w:val="007E7C53"/>
    <w:rsid w:val="007F229B"/>
    <w:rsid w:val="007F50CB"/>
    <w:rsid w:val="007F6224"/>
    <w:rsid w:val="00814D51"/>
    <w:rsid w:val="00825839"/>
    <w:rsid w:val="00833DEF"/>
    <w:rsid w:val="008544C5"/>
    <w:rsid w:val="0086104E"/>
    <w:rsid w:val="00877A8A"/>
    <w:rsid w:val="008844B6"/>
    <w:rsid w:val="00886FBE"/>
    <w:rsid w:val="008A1B0D"/>
    <w:rsid w:val="008C0D42"/>
    <w:rsid w:val="008D346D"/>
    <w:rsid w:val="008E3C05"/>
    <w:rsid w:val="008E6E2E"/>
    <w:rsid w:val="008F02DA"/>
    <w:rsid w:val="008F5F25"/>
    <w:rsid w:val="009005EF"/>
    <w:rsid w:val="0090098B"/>
    <w:rsid w:val="00902E82"/>
    <w:rsid w:val="0093279C"/>
    <w:rsid w:val="009354CB"/>
    <w:rsid w:val="009451DB"/>
    <w:rsid w:val="0094760E"/>
    <w:rsid w:val="009506FF"/>
    <w:rsid w:val="00951BE6"/>
    <w:rsid w:val="0095592B"/>
    <w:rsid w:val="00964B48"/>
    <w:rsid w:val="009978DE"/>
    <w:rsid w:val="009B47B1"/>
    <w:rsid w:val="009B5231"/>
    <w:rsid w:val="009B7533"/>
    <w:rsid w:val="009C3A9F"/>
    <w:rsid w:val="009D2D37"/>
    <w:rsid w:val="009D69F9"/>
    <w:rsid w:val="009E40C3"/>
    <w:rsid w:val="009E5BAE"/>
    <w:rsid w:val="009E6DA3"/>
    <w:rsid w:val="009E7C20"/>
    <w:rsid w:val="009F0992"/>
    <w:rsid w:val="009F54D4"/>
    <w:rsid w:val="009F6B6F"/>
    <w:rsid w:val="00A0543D"/>
    <w:rsid w:val="00A118CD"/>
    <w:rsid w:val="00A23932"/>
    <w:rsid w:val="00A477BB"/>
    <w:rsid w:val="00A51194"/>
    <w:rsid w:val="00A62200"/>
    <w:rsid w:val="00A62432"/>
    <w:rsid w:val="00A62720"/>
    <w:rsid w:val="00A6342A"/>
    <w:rsid w:val="00A71A73"/>
    <w:rsid w:val="00A81D09"/>
    <w:rsid w:val="00A84012"/>
    <w:rsid w:val="00A93980"/>
    <w:rsid w:val="00AA11EE"/>
    <w:rsid w:val="00AA28B3"/>
    <w:rsid w:val="00AA7665"/>
    <w:rsid w:val="00AB14D7"/>
    <w:rsid w:val="00AC04B1"/>
    <w:rsid w:val="00AD1FA8"/>
    <w:rsid w:val="00AD33EE"/>
    <w:rsid w:val="00AD48CE"/>
    <w:rsid w:val="00AE4B4D"/>
    <w:rsid w:val="00AE7A68"/>
    <w:rsid w:val="00AF25B0"/>
    <w:rsid w:val="00B07803"/>
    <w:rsid w:val="00B13348"/>
    <w:rsid w:val="00B1369B"/>
    <w:rsid w:val="00B13739"/>
    <w:rsid w:val="00B215EE"/>
    <w:rsid w:val="00B27F4A"/>
    <w:rsid w:val="00B450CC"/>
    <w:rsid w:val="00B47BD8"/>
    <w:rsid w:val="00B5151F"/>
    <w:rsid w:val="00B54FCC"/>
    <w:rsid w:val="00B60DEC"/>
    <w:rsid w:val="00B620C9"/>
    <w:rsid w:val="00B66B20"/>
    <w:rsid w:val="00BA0E13"/>
    <w:rsid w:val="00BB17D7"/>
    <w:rsid w:val="00BC74CD"/>
    <w:rsid w:val="00BE3EC9"/>
    <w:rsid w:val="00BF2C3E"/>
    <w:rsid w:val="00BF55BA"/>
    <w:rsid w:val="00C000CA"/>
    <w:rsid w:val="00C12A66"/>
    <w:rsid w:val="00C13194"/>
    <w:rsid w:val="00C26679"/>
    <w:rsid w:val="00C45331"/>
    <w:rsid w:val="00C51180"/>
    <w:rsid w:val="00C5282E"/>
    <w:rsid w:val="00C55584"/>
    <w:rsid w:val="00C92804"/>
    <w:rsid w:val="00CA7AB3"/>
    <w:rsid w:val="00CB3FAA"/>
    <w:rsid w:val="00CB5827"/>
    <w:rsid w:val="00CC1A1E"/>
    <w:rsid w:val="00CC20EF"/>
    <w:rsid w:val="00CD33A9"/>
    <w:rsid w:val="00CD7AF9"/>
    <w:rsid w:val="00CE48BC"/>
    <w:rsid w:val="00D14F94"/>
    <w:rsid w:val="00D23A11"/>
    <w:rsid w:val="00D34A1D"/>
    <w:rsid w:val="00D35D1D"/>
    <w:rsid w:val="00D3613B"/>
    <w:rsid w:val="00D45DE3"/>
    <w:rsid w:val="00D47477"/>
    <w:rsid w:val="00D52B72"/>
    <w:rsid w:val="00D6162C"/>
    <w:rsid w:val="00D65158"/>
    <w:rsid w:val="00D808FA"/>
    <w:rsid w:val="00D8375A"/>
    <w:rsid w:val="00D94015"/>
    <w:rsid w:val="00D95724"/>
    <w:rsid w:val="00D969CC"/>
    <w:rsid w:val="00DA3701"/>
    <w:rsid w:val="00DB2E85"/>
    <w:rsid w:val="00DB76B3"/>
    <w:rsid w:val="00DC0AA0"/>
    <w:rsid w:val="00DC7596"/>
    <w:rsid w:val="00DD2CA6"/>
    <w:rsid w:val="00DD2D5C"/>
    <w:rsid w:val="00DE19D8"/>
    <w:rsid w:val="00DE3DB5"/>
    <w:rsid w:val="00DE787B"/>
    <w:rsid w:val="00E006B1"/>
    <w:rsid w:val="00E10972"/>
    <w:rsid w:val="00E14F3A"/>
    <w:rsid w:val="00E20FF9"/>
    <w:rsid w:val="00E256A5"/>
    <w:rsid w:val="00E25741"/>
    <w:rsid w:val="00E26C4F"/>
    <w:rsid w:val="00E27294"/>
    <w:rsid w:val="00E36FFD"/>
    <w:rsid w:val="00E51701"/>
    <w:rsid w:val="00E51D2E"/>
    <w:rsid w:val="00E53914"/>
    <w:rsid w:val="00E6057D"/>
    <w:rsid w:val="00E805F2"/>
    <w:rsid w:val="00EB597A"/>
    <w:rsid w:val="00EC10E2"/>
    <w:rsid w:val="00EC21A5"/>
    <w:rsid w:val="00EC51FA"/>
    <w:rsid w:val="00ED011B"/>
    <w:rsid w:val="00ED0877"/>
    <w:rsid w:val="00ED3440"/>
    <w:rsid w:val="00EE3C5D"/>
    <w:rsid w:val="00F02C0F"/>
    <w:rsid w:val="00F05ADB"/>
    <w:rsid w:val="00F07283"/>
    <w:rsid w:val="00F07DE1"/>
    <w:rsid w:val="00F25583"/>
    <w:rsid w:val="00F367AE"/>
    <w:rsid w:val="00F51FAB"/>
    <w:rsid w:val="00F6635E"/>
    <w:rsid w:val="00F730DB"/>
    <w:rsid w:val="00F7349A"/>
    <w:rsid w:val="00F80074"/>
    <w:rsid w:val="00F8101B"/>
    <w:rsid w:val="00FA3CC9"/>
    <w:rsid w:val="00FA6248"/>
    <w:rsid w:val="00FC11ED"/>
    <w:rsid w:val="00FC3CCA"/>
    <w:rsid w:val="00FC7687"/>
    <w:rsid w:val="00FE5AB8"/>
    <w:rsid w:val="00FF2C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6B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7349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14F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RGAbsenderimEmpfngerfeld">
    <w:name w:val="DLRG_Absender im Empfängerfeld"/>
    <w:basedOn w:val="Standard"/>
    <w:rsid w:val="006A4D21"/>
    <w:pPr>
      <w:framePr w:w="4678" w:h="1871" w:hSpace="181" w:wrap="notBeside" w:vAnchor="page" w:hAnchor="page" w:x="1419" w:y="2836" w:anchorLock="1"/>
      <w:widowControl w:val="0"/>
      <w:suppressAutoHyphens/>
      <w:overflowPunct/>
      <w:autoSpaceDE/>
      <w:autoSpaceDN/>
      <w:adjustRightInd/>
      <w:spacing w:line="200" w:lineRule="atLeast"/>
      <w:suppressOverlap/>
      <w:textAlignment w:val="auto"/>
    </w:pPr>
    <w:rPr>
      <w:rFonts w:ascii="DLRG Univers 55 Roman" w:hAnsi="DLRG Univers 55 Roman"/>
      <w:color w:val="000000"/>
      <w:spacing w:val="-4"/>
      <w:sz w:val="12"/>
    </w:rPr>
  </w:style>
  <w:style w:type="paragraph" w:customStyle="1" w:styleId="DLRGEmpfngeradresse">
    <w:name w:val="DLRG_Empfängeradresse"/>
    <w:rsid w:val="006A4D21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EC51FA"/>
    <w:rPr>
      <w:rFonts w:ascii="DLRG Univers 55 Roman" w:hAnsi="DLRG Univers 55 Roman"/>
      <w:sz w:val="19"/>
    </w:rPr>
  </w:style>
  <w:style w:type="character" w:customStyle="1" w:styleId="AbsenderfeldZchn">
    <w:name w:val="Absenderfeld Zchn"/>
    <w:link w:val="Absenderfeld"/>
    <w:locked/>
    <w:rsid w:val="00F367AE"/>
    <w:rPr>
      <w:rFonts w:ascii="Arial" w:hAnsi="Arial" w:cs="Arial"/>
      <w:sz w:val="16"/>
      <w:szCs w:val="16"/>
      <w:shd w:val="solid" w:color="FFFFFF" w:fill="FFFFFF"/>
      <w:lang w:eastAsia="en-US"/>
    </w:rPr>
  </w:style>
  <w:style w:type="paragraph" w:customStyle="1" w:styleId="Absenderfeld">
    <w:name w:val="Absenderfeld"/>
    <w:basedOn w:val="Kopfzeile"/>
    <w:link w:val="AbsenderfeldZchn"/>
    <w:qFormat/>
    <w:rsid w:val="00F367AE"/>
    <w:pPr>
      <w:framePr w:w="4671" w:h="181" w:hSpace="181" w:wrap="around" w:vAnchor="page" w:hAnchor="text" w:y="3131"/>
      <w:shd w:val="solid" w:color="FFFFFF" w:fill="FFFFFF"/>
      <w:tabs>
        <w:tab w:val="clear" w:pos="4536"/>
        <w:tab w:val="clear" w:pos="9072"/>
        <w:tab w:val="left" w:pos="3729"/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16"/>
      <w:szCs w:val="16"/>
      <w:lang w:eastAsia="en-US"/>
    </w:rPr>
  </w:style>
  <w:style w:type="character" w:styleId="Hyperlink">
    <w:name w:val="Hyperlink"/>
    <w:rsid w:val="00FA6248"/>
    <w:rPr>
      <w:color w:val="0563C1"/>
      <w:u w:val="single"/>
    </w:rPr>
  </w:style>
  <w:style w:type="character" w:styleId="BesuchterLink">
    <w:name w:val="FollowedHyperlink"/>
    <w:rsid w:val="00DE3DB5"/>
    <w:rPr>
      <w:color w:val="954F72"/>
      <w:u w:val="single"/>
    </w:rPr>
  </w:style>
  <w:style w:type="character" w:customStyle="1" w:styleId="berschrift5Zchn">
    <w:name w:val="Überschrift 5 Zchn"/>
    <w:link w:val="berschrift5"/>
    <w:semiHidden/>
    <w:rsid w:val="00D14F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arbeitung">
    <w:name w:val="Revision"/>
    <w:hidden/>
    <w:uiPriority w:val="99"/>
    <w:semiHidden/>
    <w:rsid w:val="00EC21A5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EC21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C21A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4A13"/>
    <w:pPr>
      <w:ind w:left="708"/>
    </w:pPr>
  </w:style>
  <w:style w:type="character" w:customStyle="1" w:styleId="author-p-90107">
    <w:name w:val="author-p-90107"/>
    <w:basedOn w:val="Absatz-Standardschriftart"/>
    <w:rsid w:val="001F6C42"/>
  </w:style>
  <w:style w:type="character" w:customStyle="1" w:styleId="author-g-2u4z122z6if94je86rg1">
    <w:name w:val="author-g-2u4z122z6if94je86rg1"/>
    <w:basedOn w:val="Absatz-Standardschriftart"/>
    <w:rsid w:val="001F6C42"/>
  </w:style>
  <w:style w:type="character" w:customStyle="1" w:styleId="author-g-x8ayrprwg1ppz122zl4v">
    <w:name w:val="author-g-x8ayrprwg1ppz122zl4v"/>
    <w:basedOn w:val="Absatz-Standardschriftart"/>
    <w:rsid w:val="001F6C42"/>
  </w:style>
  <w:style w:type="character" w:customStyle="1" w:styleId="author-g-hjoy4wubz122z9w07mnx">
    <w:name w:val="author-g-hjoy4wubz122z9w07mnx"/>
    <w:basedOn w:val="Absatz-Standardschriftart"/>
    <w:rsid w:val="001F6C42"/>
  </w:style>
  <w:style w:type="character" w:customStyle="1" w:styleId="author-g-kmightfks7cx0sih">
    <w:name w:val="author-g-kmightfks7cx0sih"/>
    <w:basedOn w:val="Absatz-Standardschriftart"/>
    <w:rsid w:val="001F6C42"/>
  </w:style>
  <w:style w:type="character" w:customStyle="1" w:styleId="author-g-estjukfz122zbuixvmvo">
    <w:name w:val="author-g-estjukfz122zbuixvmvo"/>
    <w:basedOn w:val="Absatz-Standardschriftart"/>
    <w:rsid w:val="001F6C42"/>
  </w:style>
  <w:style w:type="character" w:customStyle="1" w:styleId="author-g-3ke3lcmslx1wukv0">
    <w:name w:val="author-g-3ke3lcmslx1wukv0"/>
    <w:basedOn w:val="Absatz-Standardschriftart"/>
    <w:rsid w:val="001F6C42"/>
  </w:style>
  <w:style w:type="character" w:customStyle="1" w:styleId="st">
    <w:name w:val="st"/>
    <w:basedOn w:val="Absatz-Standardschriftart"/>
    <w:rsid w:val="00F80074"/>
  </w:style>
  <w:style w:type="paragraph" w:styleId="Titel">
    <w:name w:val="Title"/>
    <w:basedOn w:val="Standard"/>
    <w:next w:val="Standard"/>
    <w:link w:val="TitelZchn"/>
    <w:qFormat/>
    <w:rsid w:val="007C0C1B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7C0C1B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Default">
    <w:name w:val="Default"/>
    <w:rsid w:val="006652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6E73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6E73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2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0510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stuve-bawue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esidium@lastuve-bawu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stuve-bawu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esidium@lastuve-bawue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4266-CEAE-46AB-8A22-385188F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8T10:08:00Z</dcterms:created>
  <dcterms:modified xsi:type="dcterms:W3CDTF">2018-02-28T10:48:00Z</dcterms:modified>
</cp:coreProperties>
</file>